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86" w:rsidRDefault="00BA1D86" w:rsidP="002F4E7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00171F" w:rsidRDefault="0000171F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00171F" w:rsidRDefault="0000171F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00171F" w:rsidRPr="0000171F" w:rsidTr="00703AC8">
        <w:trPr>
          <w:trHeight w:val="1109"/>
        </w:trPr>
        <w:tc>
          <w:tcPr>
            <w:tcW w:w="4414" w:type="dxa"/>
            <w:hideMark/>
          </w:tcPr>
          <w:p w:rsidR="0000171F" w:rsidRPr="0000171F" w:rsidRDefault="0000171F" w:rsidP="0000171F">
            <w:pPr>
              <w:widowControl/>
              <w:autoSpaceDE/>
              <w:autoSpaceDN/>
              <w:adjustRightInd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ОВЕТ                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ПОПОВСКОГО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ВЛИНСКОГО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00171F" w:rsidRPr="0000171F" w:rsidRDefault="0000171F" w:rsidP="0000171F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 БАУЛЫ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 РАЙОНЫ  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ПОПОВКА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 АВЫЛ ЖИРЛЕГЕ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00171F" w:rsidRPr="0000171F" w:rsidRDefault="0000171F" w:rsidP="00001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71F" w:rsidRPr="0000171F" w:rsidRDefault="0000171F" w:rsidP="0000171F">
      <w:pPr>
        <w:widowControl/>
        <w:pBdr>
          <w:bottom w:val="single" w:sz="12" w:space="0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0171F"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:rsidR="0000171F" w:rsidRPr="0000171F" w:rsidRDefault="0000171F" w:rsidP="0000171F">
      <w:pPr>
        <w:widowControl/>
        <w:autoSpaceDE/>
        <w:autoSpaceDN/>
        <w:adjustRightInd/>
        <w:ind w:left="-567" w:firstLine="0"/>
        <w:jc w:val="center"/>
        <w:rPr>
          <w:rFonts w:ascii="Calibri" w:eastAsia="Calibri" w:hAnsi="Calibri" w:cs="Times New Roman"/>
          <w:lang w:eastAsia="en-US"/>
        </w:rPr>
      </w:pPr>
    </w:p>
    <w:p w:rsidR="0000171F" w:rsidRPr="0000171F" w:rsidRDefault="0000171F" w:rsidP="000017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РЕШЕНИЕ</w:t>
      </w:r>
      <w:r w:rsidRPr="0000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0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0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0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0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0017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КАРАР</w:t>
      </w:r>
    </w:p>
    <w:p w:rsidR="0000171F" w:rsidRPr="0000171F" w:rsidRDefault="0000171F" w:rsidP="000017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017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__________2023 г.                                                                           № </w:t>
      </w:r>
      <w:r w:rsidRPr="0000171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              </w:t>
      </w:r>
    </w:p>
    <w:p w:rsidR="0000171F" w:rsidRDefault="0000171F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00171F" w:rsidRDefault="0000171F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00171F" w:rsidRDefault="0000171F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00171F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9C44D4">
        <w:rPr>
          <w:rFonts w:ascii="Times New Roman" w:hAnsi="Times New Roman" w:cs="Times New Roman"/>
          <w:sz w:val="28"/>
          <w:szCs w:val="28"/>
        </w:rPr>
        <w:t>9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9C44D4">
        <w:rPr>
          <w:rFonts w:ascii="Times New Roman" w:hAnsi="Times New Roman" w:cs="Times New Roman"/>
          <w:sz w:val="28"/>
          <w:szCs w:val="28"/>
        </w:rPr>
        <w:t>2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9C44D4">
        <w:rPr>
          <w:rFonts w:ascii="Times New Roman" w:hAnsi="Times New Roman" w:cs="Times New Roman"/>
          <w:sz w:val="28"/>
          <w:szCs w:val="28"/>
        </w:rPr>
        <w:t>69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Поповского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F465C9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</w:p>
    <w:p w:rsidR="00036A24" w:rsidRDefault="008E74D8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4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4363CF">
        <w:rPr>
          <w:rFonts w:ascii="Times New Roman" w:hAnsi="Times New Roman" w:cs="Times New Roman"/>
          <w:sz w:val="28"/>
          <w:szCs w:val="28"/>
        </w:rPr>
        <w:t>(с изменениями</w:t>
      </w:r>
    </w:p>
    <w:p w:rsidR="004363CF" w:rsidRDefault="004363CF" w:rsidP="00F05E9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ми от 26.04.2023 №78)</w:t>
      </w:r>
    </w:p>
    <w:bookmarkEnd w:id="0"/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00171F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0171F" w:rsidRPr="0000171F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Pr="004363CF" w:rsidRDefault="00B00F8A" w:rsidP="004363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9C44D4">
        <w:rPr>
          <w:rFonts w:ascii="Times New Roman" w:hAnsi="Times New Roman" w:cs="Times New Roman"/>
          <w:sz w:val="28"/>
          <w:szCs w:val="28"/>
        </w:rPr>
        <w:t>9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</w:t>
      </w:r>
      <w:r w:rsidR="009C44D4">
        <w:rPr>
          <w:rFonts w:ascii="Times New Roman" w:hAnsi="Times New Roman" w:cs="Times New Roman"/>
          <w:sz w:val="28"/>
          <w:szCs w:val="28"/>
        </w:rPr>
        <w:t>2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9C44D4">
        <w:rPr>
          <w:rFonts w:ascii="Times New Roman" w:hAnsi="Times New Roman" w:cs="Times New Roman"/>
          <w:sz w:val="28"/>
          <w:szCs w:val="28"/>
        </w:rPr>
        <w:t>69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F465C9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4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F465C9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BA1D86">
        <w:rPr>
          <w:rFonts w:ascii="Times New Roman" w:hAnsi="Times New Roman"/>
          <w:sz w:val="28"/>
        </w:rPr>
        <w:t xml:space="preserve"> (</w:t>
      </w:r>
      <w:proofErr w:type="gramStart"/>
      <w:r w:rsidR="00BA1D86">
        <w:rPr>
          <w:rFonts w:ascii="Times New Roman" w:hAnsi="Times New Roman"/>
          <w:sz w:val="28"/>
        </w:rPr>
        <w:t xml:space="preserve">с </w:t>
      </w:r>
      <w:r w:rsidR="004363CF">
        <w:rPr>
          <w:rFonts w:ascii="Times New Roman" w:hAnsi="Times New Roman"/>
          <w:sz w:val="28"/>
        </w:rPr>
        <w:t>изменениями</w:t>
      </w:r>
      <w:proofErr w:type="gramEnd"/>
      <w:r w:rsidR="004363CF">
        <w:rPr>
          <w:rFonts w:ascii="Times New Roman" w:hAnsi="Times New Roman"/>
          <w:sz w:val="28"/>
        </w:rPr>
        <w:t xml:space="preserve"> </w:t>
      </w:r>
      <w:r w:rsidR="004363CF" w:rsidRPr="004363CF">
        <w:rPr>
          <w:rFonts w:ascii="Times New Roman" w:hAnsi="Times New Roman"/>
          <w:sz w:val="28"/>
        </w:rPr>
        <w:t>внесенными от 26.04.2023 №78)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4C737E" w:rsidRDefault="00B00F8A" w:rsidP="004C737E">
      <w:pPr>
        <w:pStyle w:val="30"/>
        <w:spacing w:line="360" w:lineRule="auto"/>
        <w:ind w:firstLine="708"/>
      </w:pPr>
      <w:r w:rsidRPr="00441EB1">
        <w:t>«</w:t>
      </w:r>
      <w:r w:rsidR="004C737E">
        <w:t>1)</w:t>
      </w:r>
      <w:r w:rsidR="004C737E" w:rsidRPr="004C737E">
        <w:t xml:space="preserve"> </w:t>
      </w:r>
      <w:r w:rsidR="004C737E" w:rsidRPr="00441EB1">
        <w:t xml:space="preserve">общий объем </w:t>
      </w:r>
      <w:r w:rsidR="004C737E">
        <w:t>доходов</w:t>
      </w:r>
      <w:r w:rsidR="004C737E" w:rsidRPr="00441EB1">
        <w:t xml:space="preserve"> бюджета Поповского сельского поселения в сумме</w:t>
      </w:r>
      <w:r w:rsidR="008A68E1">
        <w:t xml:space="preserve"> 11 177,</w:t>
      </w:r>
      <w:proofErr w:type="gramStart"/>
      <w:r w:rsidR="00CD4E33">
        <w:t>5</w:t>
      </w:r>
      <w:r w:rsidR="004C737E" w:rsidRPr="00441EB1">
        <w:t xml:space="preserve">  тыс.</w:t>
      </w:r>
      <w:proofErr w:type="gramEnd"/>
      <w:r w:rsidR="004C737E" w:rsidRPr="00441EB1">
        <w:t xml:space="preserve"> рублей.</w:t>
      </w:r>
    </w:p>
    <w:p w:rsidR="00B00F8A" w:rsidRPr="00441EB1" w:rsidRDefault="00B00F8A" w:rsidP="00C26DF1">
      <w:pPr>
        <w:pStyle w:val="30"/>
        <w:spacing w:line="360" w:lineRule="auto"/>
        <w:ind w:firstLine="708"/>
      </w:pPr>
      <w:r w:rsidRPr="00441EB1">
        <w:t xml:space="preserve">2) общий объем расходов бюджета Поповского сельского поселения в сумме </w:t>
      </w:r>
      <w:r w:rsidR="008A68E1">
        <w:lastRenderedPageBreak/>
        <w:t>1</w:t>
      </w:r>
      <w:r w:rsidR="0019264B">
        <w:t>1 513,</w:t>
      </w:r>
      <w:proofErr w:type="gramStart"/>
      <w:r w:rsidR="00C8431E">
        <w:t>5</w:t>
      </w:r>
      <w:r w:rsidR="00544694">
        <w:t xml:space="preserve"> </w:t>
      </w:r>
      <w:r w:rsidR="00557FAD" w:rsidRPr="00441EB1">
        <w:t xml:space="preserve"> </w:t>
      </w:r>
      <w:r w:rsidRPr="00441EB1">
        <w:t>тыс.</w:t>
      </w:r>
      <w:proofErr w:type="gramEnd"/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t xml:space="preserve">        3) дефицит бюджета Поповского сельского поселения составляет в 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="0019264B">
        <w:rPr>
          <w:rFonts w:ascii="Times New Roman" w:hAnsi="Times New Roman" w:cs="Times New Roman"/>
          <w:sz w:val="28"/>
          <w:szCs w:val="28"/>
        </w:rPr>
        <w:t>336</w:t>
      </w:r>
      <w:proofErr w:type="gramEnd"/>
      <w:r w:rsidR="008A68E1">
        <w:rPr>
          <w:rFonts w:ascii="Times New Roman" w:hAnsi="Times New Roman" w:cs="Times New Roman"/>
          <w:sz w:val="28"/>
          <w:szCs w:val="28"/>
        </w:rPr>
        <w:t>,0</w:t>
      </w:r>
      <w:r w:rsidR="00F465C9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r w:rsidRPr="00AC7C72">
        <w:rPr>
          <w:rFonts w:ascii="Times New Roman" w:hAnsi="Times New Roman" w:cs="Times New Roman"/>
          <w:sz w:val="28"/>
          <w:szCs w:val="28"/>
        </w:rPr>
        <w:t>.»</w:t>
      </w:r>
    </w:p>
    <w:p w:rsidR="0079598E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F465C9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171F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00171F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5D9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D817C7" w:rsidRDefault="0000171F" w:rsidP="001926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2551"/>
        <w:gridCol w:w="1656"/>
        <w:gridCol w:w="187"/>
      </w:tblGrid>
      <w:tr w:rsidR="0019264B" w:rsidRPr="0019264B" w:rsidTr="0019264B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0017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Default="0000171F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19264B" w:rsidRPr="0019264B" w:rsidTr="0019264B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19264B" w:rsidRPr="0019264B" w:rsidTr="0019264B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19264B" w:rsidRPr="0019264B" w:rsidTr="0019264B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192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00171F">
              <w:rPr>
                <w:rFonts w:ascii="Times New Roman" w:hAnsi="Times New Roman" w:cs="Times New Roman"/>
                <w:sz w:val="24"/>
                <w:szCs w:val="24"/>
              </w:rPr>
              <w:t>" ___ 2023</w:t>
            </w: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 xml:space="preserve"> № ___</w:t>
            </w:r>
          </w:p>
        </w:tc>
      </w:tr>
      <w:tr w:rsidR="0019264B" w:rsidRPr="0019264B" w:rsidTr="001926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64B" w:rsidRPr="0019264B" w:rsidTr="0019264B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19264B" w:rsidRPr="0019264B" w:rsidTr="0019264B">
        <w:trPr>
          <w:gridAfter w:val="1"/>
          <w:wAfter w:w="187" w:type="dxa"/>
          <w:trHeight w:val="5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64B" w:rsidRPr="0019264B" w:rsidTr="0019264B">
        <w:trPr>
          <w:gridAfter w:val="1"/>
          <w:wAfter w:w="187" w:type="dxa"/>
          <w:trHeight w:val="375"/>
        </w:trPr>
        <w:tc>
          <w:tcPr>
            <w:tcW w:w="9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9264B" w:rsidRPr="0019264B" w:rsidTr="0019264B">
        <w:trPr>
          <w:gridAfter w:val="1"/>
          <w:wAfter w:w="187" w:type="dxa"/>
          <w:trHeight w:val="375"/>
        </w:trPr>
        <w:tc>
          <w:tcPr>
            <w:tcW w:w="9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64B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9264B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19264B">
              <w:rPr>
                <w:sz w:val="20"/>
                <w:szCs w:val="20"/>
              </w:rPr>
              <w:t> </w:t>
            </w: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19264B" w:rsidRPr="0019264B" w:rsidTr="0019264B">
        <w:trPr>
          <w:gridAfter w:val="1"/>
          <w:wAfter w:w="187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-11177,5</w:t>
            </w:r>
          </w:p>
        </w:tc>
      </w:tr>
      <w:tr w:rsidR="0019264B" w:rsidRPr="0019264B" w:rsidTr="0019264B">
        <w:trPr>
          <w:gridAfter w:val="1"/>
          <w:wAfter w:w="187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-11177,5</w:t>
            </w:r>
          </w:p>
        </w:tc>
      </w:tr>
      <w:tr w:rsidR="0019264B" w:rsidRPr="0019264B" w:rsidTr="0019264B">
        <w:trPr>
          <w:gridAfter w:val="1"/>
          <w:wAfter w:w="187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-11177,5</w:t>
            </w:r>
          </w:p>
        </w:tc>
      </w:tr>
      <w:tr w:rsidR="0019264B" w:rsidRPr="0019264B" w:rsidTr="0019264B">
        <w:trPr>
          <w:gridAfter w:val="1"/>
          <w:wAfter w:w="187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-11177,5</w:t>
            </w:r>
          </w:p>
        </w:tc>
      </w:tr>
      <w:tr w:rsidR="0019264B" w:rsidRPr="0019264B" w:rsidTr="0019264B">
        <w:trPr>
          <w:gridAfter w:val="1"/>
          <w:wAfter w:w="187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11513,5</w:t>
            </w:r>
          </w:p>
        </w:tc>
      </w:tr>
      <w:tr w:rsidR="0019264B" w:rsidRPr="0019264B" w:rsidTr="0019264B">
        <w:trPr>
          <w:gridAfter w:val="1"/>
          <w:wAfter w:w="187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11513,5</w:t>
            </w:r>
          </w:p>
        </w:tc>
      </w:tr>
      <w:tr w:rsidR="0019264B" w:rsidRPr="0019264B" w:rsidTr="0019264B">
        <w:trPr>
          <w:gridAfter w:val="1"/>
          <w:wAfter w:w="187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11513,5</w:t>
            </w:r>
          </w:p>
        </w:tc>
      </w:tr>
      <w:tr w:rsidR="0019264B" w:rsidRPr="0019264B" w:rsidTr="0019264B">
        <w:trPr>
          <w:gridAfter w:val="1"/>
          <w:wAfter w:w="187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B" w:rsidRPr="0019264B" w:rsidRDefault="0019264B" w:rsidP="001926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4B">
              <w:rPr>
                <w:rFonts w:ascii="Times New Roman" w:hAnsi="Times New Roman" w:cs="Times New Roman"/>
                <w:sz w:val="24"/>
                <w:szCs w:val="24"/>
              </w:rPr>
              <w:t>11513,5</w:t>
            </w:r>
          </w:p>
        </w:tc>
      </w:tr>
    </w:tbl>
    <w:p w:rsidR="0019264B" w:rsidRPr="0019264B" w:rsidRDefault="0019264B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64B" w:rsidRDefault="0019264B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4962"/>
        <w:gridCol w:w="3800"/>
        <w:gridCol w:w="1400"/>
      </w:tblGrid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00171F" w:rsidRDefault="0000171F" w:rsidP="000017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D817C7" w:rsidRPr="0000171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D817C7" w:rsidRPr="00D817C7" w:rsidTr="00D817C7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00171F" w:rsidRDefault="00D817C7" w:rsidP="00D81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D817C7" w:rsidRPr="00D817C7" w:rsidTr="00D817C7">
        <w:trPr>
          <w:trHeight w:val="255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00171F" w:rsidRDefault="00D817C7" w:rsidP="00D81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 поселения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00171F" w:rsidRDefault="0000171F" w:rsidP="00D81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_" _____ 2023 </w:t>
            </w:r>
            <w:r w:rsidR="00D817C7" w:rsidRPr="0000171F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D817C7" w:rsidRPr="00D817C7" w:rsidTr="00D817C7">
        <w:trPr>
          <w:trHeight w:val="300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7C7" w:rsidRPr="0000171F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Объемы прогнозируемых доходов</w:t>
            </w:r>
          </w:p>
        </w:tc>
      </w:tr>
      <w:tr w:rsidR="00D817C7" w:rsidRPr="00D817C7" w:rsidTr="00D817C7">
        <w:trPr>
          <w:trHeight w:val="300"/>
        </w:trPr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7C7" w:rsidRPr="0000171F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Поповского сельского поселения  на 2023 год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7C7" w:rsidRPr="00D817C7" w:rsidTr="00D817C7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817C7" w:rsidRPr="00D817C7" w:rsidTr="00D817C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7C7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1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D817C7" w:rsidRPr="00D817C7" w:rsidTr="00D817C7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773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D817C7" w:rsidRPr="00D817C7" w:rsidTr="00D817C7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702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D817C7" w:rsidRPr="00D817C7" w:rsidTr="00D817C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352,0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D817C7" w:rsidRPr="00D817C7" w:rsidTr="00D817C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D817C7" w:rsidRPr="00D817C7" w:rsidTr="00D817C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7C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26,5</w:t>
            </w:r>
          </w:p>
        </w:tc>
      </w:tr>
      <w:tr w:rsidR="00D817C7" w:rsidRPr="00D817C7" w:rsidTr="00D817C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D817C7" w:rsidRPr="00D817C7" w:rsidTr="00D817C7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D817C7" w:rsidRPr="00D817C7" w:rsidTr="00D817C7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4 288,5</w:t>
            </w:r>
          </w:p>
        </w:tc>
      </w:tr>
      <w:tr w:rsidR="00D817C7" w:rsidRPr="00D817C7" w:rsidTr="00D817C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D817C7" w:rsidRPr="00D817C7" w:rsidTr="00D817C7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D817C7" w:rsidRPr="00D817C7" w:rsidTr="00D817C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02 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3 711,7</w:t>
            </w:r>
          </w:p>
        </w:tc>
      </w:tr>
      <w:tr w:rsidR="00D817C7" w:rsidRPr="00D817C7" w:rsidTr="00D817C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sz w:val="20"/>
                <w:szCs w:val="20"/>
              </w:rPr>
              <w:t>3 711,7</w:t>
            </w:r>
          </w:p>
        </w:tc>
      </w:tr>
      <w:tr w:rsidR="00D817C7" w:rsidRPr="00D817C7" w:rsidTr="00D817C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817C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C7" w:rsidRPr="00D817C7" w:rsidRDefault="00D817C7" w:rsidP="00D817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77,5</w:t>
            </w:r>
          </w:p>
        </w:tc>
      </w:tr>
    </w:tbl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55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840"/>
        <w:gridCol w:w="620"/>
        <w:gridCol w:w="1989"/>
        <w:gridCol w:w="680"/>
        <w:gridCol w:w="13"/>
        <w:gridCol w:w="1107"/>
        <w:gridCol w:w="13"/>
        <w:gridCol w:w="947"/>
        <w:gridCol w:w="13"/>
        <w:gridCol w:w="947"/>
        <w:gridCol w:w="13"/>
      </w:tblGrid>
      <w:tr w:rsidR="00C51728" w:rsidRPr="00C51728" w:rsidTr="00C5172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1F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повского сельского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2023</w:t>
            </w:r>
            <w:r w:rsidR="00C51728"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 №___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trHeight w:val="375"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728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trHeight w:val="375"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728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3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C51728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6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6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6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00171F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</w:t>
            </w:r>
            <w:r w:rsidR="00C51728" w:rsidRPr="00C51728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7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83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79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79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79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45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C5172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lastRenderedPageBreak/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r w:rsidR="0000171F" w:rsidRPr="00C51728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C51728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45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r w:rsidR="0000171F" w:rsidRPr="00C51728">
              <w:rPr>
                <w:rFonts w:ascii="Times New Roman" w:hAnsi="Times New Roman" w:cs="Times New Roman"/>
              </w:rPr>
              <w:t>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4581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356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56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56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569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1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9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9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9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9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165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6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6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94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948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28" w:rsidRPr="00C51728" w:rsidRDefault="0000171F" w:rsidP="00C517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172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C51728" w:rsidRPr="00C51728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1"/>
          <w:wAfter w:w="13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51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1" w:type="dxa"/>
        <w:tblInd w:w="108" w:type="dxa"/>
        <w:tblLook w:val="04A0" w:firstRow="1" w:lastRow="0" w:firstColumn="1" w:lastColumn="0" w:noHBand="0" w:noVBand="1"/>
      </w:tblPr>
      <w:tblGrid>
        <w:gridCol w:w="4253"/>
        <w:gridCol w:w="640"/>
        <w:gridCol w:w="1345"/>
        <w:gridCol w:w="1540"/>
        <w:gridCol w:w="660"/>
        <w:gridCol w:w="1180"/>
        <w:gridCol w:w="15"/>
        <w:gridCol w:w="18"/>
      </w:tblGrid>
      <w:tr w:rsidR="00C51728" w:rsidRPr="00C51728" w:rsidTr="00C51728">
        <w:trPr>
          <w:gridAfter w:val="1"/>
          <w:wAfter w:w="1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C51728" w:rsidRPr="00C51728" w:rsidTr="00C51728">
        <w:trPr>
          <w:gridAfter w:val="1"/>
          <w:wAfter w:w="1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C51728" w:rsidRPr="00C51728" w:rsidTr="00C51728">
        <w:trPr>
          <w:gridAfter w:val="1"/>
          <w:wAfter w:w="1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71F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</w:tc>
      </w:tr>
      <w:tr w:rsidR="00C51728" w:rsidRPr="00C51728" w:rsidTr="00C51728">
        <w:trPr>
          <w:gridAfter w:val="1"/>
          <w:wAfter w:w="18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00171F" w:rsidRDefault="0000171F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_" ___________ 2023 </w:t>
            </w:r>
            <w:r w:rsidR="00C51728" w:rsidRPr="0000171F">
              <w:rPr>
                <w:rFonts w:ascii="Times New Roman" w:hAnsi="Times New Roman" w:cs="Times New Roman"/>
                <w:sz w:val="24"/>
                <w:szCs w:val="24"/>
              </w:rPr>
              <w:t xml:space="preserve">№___ 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trHeight w:val="540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C51728" w:rsidRPr="00C51728" w:rsidTr="00C51728">
        <w:trPr>
          <w:trHeight w:val="315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2023 год</w:t>
            </w:r>
          </w:p>
        </w:tc>
      </w:tr>
      <w:tr w:rsidR="00C51728" w:rsidRPr="00C51728" w:rsidTr="00C51728">
        <w:trPr>
          <w:gridAfter w:val="2"/>
          <w:wAfter w:w="33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476,6</w:t>
            </w:r>
          </w:p>
        </w:tc>
      </w:tr>
      <w:tr w:rsidR="00C51728" w:rsidRPr="00C51728" w:rsidTr="00C51728">
        <w:trPr>
          <w:gridAfter w:val="2"/>
          <w:wAfter w:w="33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676,6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00171F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</w:t>
            </w:r>
            <w:r w:rsidR="00C51728" w:rsidRPr="00C51728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76,6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76,6</w:t>
            </w:r>
          </w:p>
        </w:tc>
      </w:tr>
      <w:tr w:rsidR="00C51728" w:rsidRPr="00C51728" w:rsidTr="00C51728">
        <w:trPr>
          <w:gridAfter w:val="2"/>
          <w:wAfter w:w="33" w:type="dxa"/>
          <w:trHeight w:val="15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76,6</w:t>
            </w:r>
          </w:p>
        </w:tc>
      </w:tr>
      <w:tr w:rsidR="00C51728" w:rsidRPr="00C51728" w:rsidTr="00C51728">
        <w:trPr>
          <w:gridAfter w:val="2"/>
          <w:wAfter w:w="33" w:type="dxa"/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797,3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797,3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797,3</w:t>
            </w:r>
          </w:p>
        </w:tc>
      </w:tr>
      <w:tr w:rsidR="00C51728" w:rsidRPr="00C51728" w:rsidTr="00C51728">
        <w:trPr>
          <w:gridAfter w:val="2"/>
          <w:wAfter w:w="33" w:type="dxa"/>
          <w:trHeight w:val="15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457,3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35,0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,0</w:t>
            </w:r>
          </w:p>
        </w:tc>
      </w:tr>
      <w:tr w:rsidR="00C51728" w:rsidRPr="00C51728" w:rsidTr="00C51728">
        <w:trPr>
          <w:gridAfter w:val="2"/>
          <w:wAfter w:w="33" w:type="dxa"/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2,7</w:t>
            </w:r>
          </w:p>
        </w:tc>
      </w:tr>
      <w:tr w:rsidR="00C51728" w:rsidRPr="00C51728" w:rsidTr="00C51728">
        <w:trPr>
          <w:gridAfter w:val="2"/>
          <w:wAfter w:w="33" w:type="dxa"/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,7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,0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,0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,7</w:t>
            </w:r>
          </w:p>
        </w:tc>
      </w:tr>
      <w:tr w:rsidR="00C51728" w:rsidRPr="00C51728" w:rsidTr="00C51728">
        <w:trPr>
          <w:gridAfter w:val="2"/>
          <w:wAfter w:w="33" w:type="dxa"/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,7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C51728" w:rsidRPr="00C51728" w:rsidTr="00C51728">
        <w:trPr>
          <w:gridAfter w:val="2"/>
          <w:wAfter w:w="33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6,3</w:t>
            </w:r>
          </w:p>
        </w:tc>
      </w:tr>
      <w:tr w:rsidR="00C51728" w:rsidRPr="00C51728" w:rsidTr="00C51728">
        <w:trPr>
          <w:gridAfter w:val="2"/>
          <w:wAfter w:w="33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6,3</w:t>
            </w:r>
          </w:p>
        </w:tc>
      </w:tr>
      <w:tr w:rsidR="00C51728" w:rsidRPr="00C51728" w:rsidTr="00C51728">
        <w:trPr>
          <w:gridAfter w:val="2"/>
          <w:wAfter w:w="33" w:type="dxa"/>
          <w:trHeight w:val="18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6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7</w:t>
            </w:r>
          </w:p>
        </w:tc>
      </w:tr>
      <w:tr w:rsidR="00C51728" w:rsidRPr="00C51728" w:rsidTr="00C51728">
        <w:trPr>
          <w:gridAfter w:val="2"/>
          <w:wAfter w:w="33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r w:rsidR="0000171F" w:rsidRPr="00C51728">
              <w:rPr>
                <w:rFonts w:ascii="Times New Roman" w:hAnsi="Times New Roman" w:cs="Times New Roman"/>
                <w:b/>
                <w:bCs/>
              </w:rPr>
              <w:t>безопасность</w:t>
            </w:r>
            <w:r w:rsidRPr="00C51728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,3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,3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,3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45,2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5,0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0</w:t>
            </w:r>
          </w:p>
        </w:tc>
      </w:tr>
      <w:tr w:rsidR="00C51728" w:rsidRPr="00C51728" w:rsidTr="00C51728">
        <w:trPr>
          <w:gridAfter w:val="2"/>
          <w:wAfter w:w="33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0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5,0</w:t>
            </w:r>
          </w:p>
        </w:tc>
      </w:tr>
      <w:tr w:rsidR="00C51728" w:rsidRPr="00C51728" w:rsidTr="00C51728">
        <w:trPr>
          <w:gridAfter w:val="2"/>
          <w:wAfter w:w="33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30,2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0,2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r w:rsidR="0000171F" w:rsidRPr="00C51728">
              <w:rPr>
                <w:rFonts w:ascii="Times New Roman" w:hAnsi="Times New Roman" w:cs="Times New Roman"/>
              </w:rPr>
              <w:t>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0,2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0,2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4581,7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3569,2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569,2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569,2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569,2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12,5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12,5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99,6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699,6</w:t>
            </w:r>
          </w:p>
        </w:tc>
      </w:tr>
      <w:tr w:rsidR="00C51728" w:rsidRPr="00C51728" w:rsidTr="00C51728">
        <w:trPr>
          <w:gridAfter w:val="2"/>
          <w:wAfter w:w="33" w:type="dxa"/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,0</w:t>
            </w:r>
          </w:p>
        </w:tc>
      </w:tr>
      <w:tr w:rsidR="00C51728" w:rsidRPr="00C51728" w:rsidTr="00C51728">
        <w:trPr>
          <w:gridAfter w:val="2"/>
          <w:wAfter w:w="33" w:type="dxa"/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,0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97,9</w:t>
            </w:r>
          </w:p>
        </w:tc>
      </w:tr>
      <w:tr w:rsidR="00C51728" w:rsidRPr="00C51728" w:rsidTr="00C51728">
        <w:trPr>
          <w:gridAfter w:val="2"/>
          <w:wAfter w:w="33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94,9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,0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5165,4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165,4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6,0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56,0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60,5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06,9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3,6</w:t>
            </w:r>
          </w:p>
        </w:tc>
      </w:tr>
      <w:tr w:rsidR="00C51728" w:rsidRPr="00C51728" w:rsidTr="00C51728">
        <w:trPr>
          <w:gridAfter w:val="2"/>
          <w:wAfter w:w="33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7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948,9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3948,9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51728" w:rsidRPr="00C51728" w:rsidTr="00C51728">
        <w:trPr>
          <w:gridAfter w:val="2"/>
          <w:wAfter w:w="33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28" w:rsidRPr="00C51728" w:rsidRDefault="0000171F" w:rsidP="00C517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5172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C51728" w:rsidRPr="00C51728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0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0</w:t>
            </w:r>
          </w:p>
        </w:tc>
      </w:tr>
      <w:tr w:rsidR="00C51728" w:rsidRPr="00C51728" w:rsidTr="00C51728">
        <w:trPr>
          <w:gridAfter w:val="2"/>
          <w:wAfter w:w="33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10,0</w:t>
            </w:r>
          </w:p>
        </w:tc>
      </w:tr>
      <w:tr w:rsidR="00C51728" w:rsidRPr="00C51728" w:rsidTr="00C51728">
        <w:trPr>
          <w:gridAfter w:val="2"/>
          <w:wAfter w:w="33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8" w:rsidRPr="00C51728" w:rsidRDefault="00C51728" w:rsidP="00C51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728">
              <w:rPr>
                <w:rFonts w:ascii="Times New Roman" w:hAnsi="Times New Roman" w:cs="Times New Roman"/>
                <w:b/>
                <w:bCs/>
              </w:rPr>
              <w:t>11513,5</w:t>
            </w:r>
          </w:p>
        </w:tc>
      </w:tr>
    </w:tbl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728" w:rsidRDefault="00C51728" w:rsidP="000017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817C7" w:rsidRDefault="00D817C7" w:rsidP="00A3741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1F" w:rsidRDefault="0000171F" w:rsidP="001926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171F" w:rsidSect="0000171F">
      <w:headerReference w:type="even" r:id="rId8"/>
      <w:headerReference w:type="default" r:id="rId9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DB" w:rsidRDefault="00325CDB">
      <w:r>
        <w:separator/>
      </w:r>
    </w:p>
  </w:endnote>
  <w:endnote w:type="continuationSeparator" w:id="0">
    <w:p w:rsidR="00325CDB" w:rsidRDefault="0032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DB" w:rsidRDefault="00325CDB">
      <w:r>
        <w:separator/>
      </w:r>
    </w:p>
  </w:footnote>
  <w:footnote w:type="continuationSeparator" w:id="0">
    <w:p w:rsidR="00325CDB" w:rsidRDefault="0032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C7" w:rsidRDefault="00D817C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7C7" w:rsidRDefault="00D817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C7" w:rsidRDefault="00D817C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364910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14405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"/>
  </w:num>
  <w:num w:numId="7">
    <w:abstractNumId w:val="32"/>
  </w:num>
  <w:num w:numId="8">
    <w:abstractNumId w:val="27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4"/>
  </w:num>
  <w:num w:numId="13">
    <w:abstractNumId w:val="31"/>
  </w:num>
  <w:num w:numId="14">
    <w:abstractNumId w:val="3"/>
  </w:num>
  <w:num w:numId="15">
    <w:abstractNumId w:val="5"/>
  </w:num>
  <w:num w:numId="16">
    <w:abstractNumId w:val="6"/>
  </w:num>
  <w:num w:numId="17">
    <w:abstractNumId w:val="13"/>
  </w:num>
  <w:num w:numId="18">
    <w:abstractNumId w:val="30"/>
  </w:num>
  <w:num w:numId="19">
    <w:abstractNumId w:val="7"/>
  </w:num>
  <w:num w:numId="20">
    <w:abstractNumId w:val="15"/>
  </w:num>
  <w:num w:numId="21">
    <w:abstractNumId w:val="12"/>
  </w:num>
  <w:num w:numId="22">
    <w:abstractNumId w:val="14"/>
  </w:num>
  <w:num w:numId="23">
    <w:abstractNumId w:val="29"/>
  </w:num>
  <w:num w:numId="24">
    <w:abstractNumId w:val="18"/>
  </w:num>
  <w:num w:numId="25">
    <w:abstractNumId w:val="0"/>
  </w:num>
  <w:num w:numId="26">
    <w:abstractNumId w:val="21"/>
  </w:num>
  <w:num w:numId="27">
    <w:abstractNumId w:val="10"/>
  </w:num>
  <w:num w:numId="28">
    <w:abstractNumId w:val="9"/>
  </w:num>
  <w:num w:numId="29">
    <w:abstractNumId w:val="19"/>
  </w:num>
  <w:num w:numId="30">
    <w:abstractNumId w:val="16"/>
  </w:num>
  <w:num w:numId="31">
    <w:abstractNumId w:val="20"/>
  </w:num>
  <w:num w:numId="32">
    <w:abstractNumId w:val="4"/>
  </w:num>
  <w:num w:numId="33">
    <w:abstractNumId w:val="26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71F"/>
    <w:rsid w:val="00001B2B"/>
    <w:rsid w:val="00003DFF"/>
    <w:rsid w:val="00004938"/>
    <w:rsid w:val="00012D3A"/>
    <w:rsid w:val="00016D2B"/>
    <w:rsid w:val="00020700"/>
    <w:rsid w:val="00022CB4"/>
    <w:rsid w:val="000356FE"/>
    <w:rsid w:val="00036A24"/>
    <w:rsid w:val="000638D7"/>
    <w:rsid w:val="0006551B"/>
    <w:rsid w:val="00065999"/>
    <w:rsid w:val="00071272"/>
    <w:rsid w:val="00071CA0"/>
    <w:rsid w:val="0007392C"/>
    <w:rsid w:val="00074A88"/>
    <w:rsid w:val="00076CBF"/>
    <w:rsid w:val="00094560"/>
    <w:rsid w:val="0009482F"/>
    <w:rsid w:val="000A1F7F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E531B"/>
    <w:rsid w:val="000F0555"/>
    <w:rsid w:val="000F0DB6"/>
    <w:rsid w:val="000F1583"/>
    <w:rsid w:val="000F24AD"/>
    <w:rsid w:val="000F674D"/>
    <w:rsid w:val="000F712C"/>
    <w:rsid w:val="000F7263"/>
    <w:rsid w:val="001015E5"/>
    <w:rsid w:val="00124682"/>
    <w:rsid w:val="001273A6"/>
    <w:rsid w:val="00127490"/>
    <w:rsid w:val="00137D89"/>
    <w:rsid w:val="00150D57"/>
    <w:rsid w:val="001537B7"/>
    <w:rsid w:val="00156583"/>
    <w:rsid w:val="00161C8C"/>
    <w:rsid w:val="00165B89"/>
    <w:rsid w:val="00170D39"/>
    <w:rsid w:val="00182D96"/>
    <w:rsid w:val="00184DBD"/>
    <w:rsid w:val="001918CF"/>
    <w:rsid w:val="0019264B"/>
    <w:rsid w:val="00194A40"/>
    <w:rsid w:val="00196553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27CD"/>
    <w:rsid w:val="002034FE"/>
    <w:rsid w:val="00203C48"/>
    <w:rsid w:val="00217913"/>
    <w:rsid w:val="00222930"/>
    <w:rsid w:val="00223DF3"/>
    <w:rsid w:val="00231D6A"/>
    <w:rsid w:val="002336A8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A2AC1"/>
    <w:rsid w:val="002A3E03"/>
    <w:rsid w:val="002A6E23"/>
    <w:rsid w:val="002B05AA"/>
    <w:rsid w:val="002B1794"/>
    <w:rsid w:val="002C038B"/>
    <w:rsid w:val="002C4A29"/>
    <w:rsid w:val="002C4FB8"/>
    <w:rsid w:val="002C5D6E"/>
    <w:rsid w:val="002D17C0"/>
    <w:rsid w:val="002E0BE4"/>
    <w:rsid w:val="002E38BB"/>
    <w:rsid w:val="002E5EBA"/>
    <w:rsid w:val="002F4E78"/>
    <w:rsid w:val="00306395"/>
    <w:rsid w:val="0031552B"/>
    <w:rsid w:val="00325CDB"/>
    <w:rsid w:val="00333985"/>
    <w:rsid w:val="00333E2E"/>
    <w:rsid w:val="00334451"/>
    <w:rsid w:val="0034068B"/>
    <w:rsid w:val="00341BDC"/>
    <w:rsid w:val="0034385F"/>
    <w:rsid w:val="003673CC"/>
    <w:rsid w:val="00374352"/>
    <w:rsid w:val="00374F09"/>
    <w:rsid w:val="00390D2C"/>
    <w:rsid w:val="003A0B78"/>
    <w:rsid w:val="003A3C53"/>
    <w:rsid w:val="003A690B"/>
    <w:rsid w:val="003B7349"/>
    <w:rsid w:val="003B7D2B"/>
    <w:rsid w:val="003C78B1"/>
    <w:rsid w:val="003D4E40"/>
    <w:rsid w:val="003E0FF4"/>
    <w:rsid w:val="003E4CED"/>
    <w:rsid w:val="003F215A"/>
    <w:rsid w:val="00405A4E"/>
    <w:rsid w:val="004074AC"/>
    <w:rsid w:val="00407F23"/>
    <w:rsid w:val="004135AC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415B"/>
    <w:rsid w:val="00454ECD"/>
    <w:rsid w:val="00457E25"/>
    <w:rsid w:val="00466319"/>
    <w:rsid w:val="00466863"/>
    <w:rsid w:val="00484B54"/>
    <w:rsid w:val="00487B88"/>
    <w:rsid w:val="004A1D25"/>
    <w:rsid w:val="004B32EB"/>
    <w:rsid w:val="004B4FE2"/>
    <w:rsid w:val="004B53D3"/>
    <w:rsid w:val="004C46B9"/>
    <w:rsid w:val="004C737E"/>
    <w:rsid w:val="004D1072"/>
    <w:rsid w:val="004E1395"/>
    <w:rsid w:val="004E5085"/>
    <w:rsid w:val="004E6233"/>
    <w:rsid w:val="004E68EE"/>
    <w:rsid w:val="004F1EAA"/>
    <w:rsid w:val="00503E1D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6B90"/>
    <w:rsid w:val="00544694"/>
    <w:rsid w:val="00547A4C"/>
    <w:rsid w:val="0055056F"/>
    <w:rsid w:val="00552887"/>
    <w:rsid w:val="0055397E"/>
    <w:rsid w:val="00557FAD"/>
    <w:rsid w:val="00575847"/>
    <w:rsid w:val="0057751A"/>
    <w:rsid w:val="00577DF6"/>
    <w:rsid w:val="00586904"/>
    <w:rsid w:val="00590D24"/>
    <w:rsid w:val="00593DC6"/>
    <w:rsid w:val="005955AC"/>
    <w:rsid w:val="005A01F6"/>
    <w:rsid w:val="005A0572"/>
    <w:rsid w:val="005A73EE"/>
    <w:rsid w:val="005A7706"/>
    <w:rsid w:val="005B49BF"/>
    <w:rsid w:val="005B7AD3"/>
    <w:rsid w:val="005C640A"/>
    <w:rsid w:val="005D4570"/>
    <w:rsid w:val="005D7D7E"/>
    <w:rsid w:val="005F0038"/>
    <w:rsid w:val="005F5F0B"/>
    <w:rsid w:val="00600E72"/>
    <w:rsid w:val="006033F2"/>
    <w:rsid w:val="00606D88"/>
    <w:rsid w:val="006109AA"/>
    <w:rsid w:val="0061469E"/>
    <w:rsid w:val="0061548D"/>
    <w:rsid w:val="006250BE"/>
    <w:rsid w:val="0062641F"/>
    <w:rsid w:val="0063421D"/>
    <w:rsid w:val="00636FA3"/>
    <w:rsid w:val="00637F5F"/>
    <w:rsid w:val="006413C2"/>
    <w:rsid w:val="00647F6A"/>
    <w:rsid w:val="006553D9"/>
    <w:rsid w:val="00655FC5"/>
    <w:rsid w:val="00656604"/>
    <w:rsid w:val="00662CC9"/>
    <w:rsid w:val="00664F44"/>
    <w:rsid w:val="00665BF8"/>
    <w:rsid w:val="00665F3B"/>
    <w:rsid w:val="006910F6"/>
    <w:rsid w:val="00692F9A"/>
    <w:rsid w:val="00694405"/>
    <w:rsid w:val="00696571"/>
    <w:rsid w:val="006A0031"/>
    <w:rsid w:val="006A008B"/>
    <w:rsid w:val="006A4A2D"/>
    <w:rsid w:val="006B507A"/>
    <w:rsid w:val="006C061C"/>
    <w:rsid w:val="006C1B69"/>
    <w:rsid w:val="006C3717"/>
    <w:rsid w:val="006D251D"/>
    <w:rsid w:val="006D36B1"/>
    <w:rsid w:val="006E02E7"/>
    <w:rsid w:val="006E32A0"/>
    <w:rsid w:val="006E4823"/>
    <w:rsid w:val="006F203B"/>
    <w:rsid w:val="006F3B5E"/>
    <w:rsid w:val="00701D3C"/>
    <w:rsid w:val="007020DF"/>
    <w:rsid w:val="00703AC8"/>
    <w:rsid w:val="00704D14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63FCE"/>
    <w:rsid w:val="00764D8A"/>
    <w:rsid w:val="00770D80"/>
    <w:rsid w:val="00772674"/>
    <w:rsid w:val="00785708"/>
    <w:rsid w:val="007866A6"/>
    <w:rsid w:val="00790FC9"/>
    <w:rsid w:val="00792F19"/>
    <w:rsid w:val="0079598E"/>
    <w:rsid w:val="007961FC"/>
    <w:rsid w:val="007A2D87"/>
    <w:rsid w:val="007B1B40"/>
    <w:rsid w:val="007B5674"/>
    <w:rsid w:val="007C273F"/>
    <w:rsid w:val="007C3A49"/>
    <w:rsid w:val="007C672F"/>
    <w:rsid w:val="007D5D5A"/>
    <w:rsid w:val="007E1596"/>
    <w:rsid w:val="007E36EB"/>
    <w:rsid w:val="007E4260"/>
    <w:rsid w:val="007E54E9"/>
    <w:rsid w:val="007F555C"/>
    <w:rsid w:val="007F584B"/>
    <w:rsid w:val="007F7389"/>
    <w:rsid w:val="007F79EC"/>
    <w:rsid w:val="00800C99"/>
    <w:rsid w:val="008012FD"/>
    <w:rsid w:val="00802561"/>
    <w:rsid w:val="00807C79"/>
    <w:rsid w:val="00825B72"/>
    <w:rsid w:val="0082666D"/>
    <w:rsid w:val="008321A7"/>
    <w:rsid w:val="00837B8C"/>
    <w:rsid w:val="00841845"/>
    <w:rsid w:val="008435F2"/>
    <w:rsid w:val="008436D0"/>
    <w:rsid w:val="00844910"/>
    <w:rsid w:val="008463F2"/>
    <w:rsid w:val="0085338E"/>
    <w:rsid w:val="00855E94"/>
    <w:rsid w:val="008605B4"/>
    <w:rsid w:val="0087294C"/>
    <w:rsid w:val="00873B78"/>
    <w:rsid w:val="00874AB0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7B1E"/>
    <w:rsid w:val="008E74D8"/>
    <w:rsid w:val="008F799D"/>
    <w:rsid w:val="00900080"/>
    <w:rsid w:val="009066A5"/>
    <w:rsid w:val="0091107E"/>
    <w:rsid w:val="00911A54"/>
    <w:rsid w:val="00912A15"/>
    <w:rsid w:val="00925DD6"/>
    <w:rsid w:val="00926DD5"/>
    <w:rsid w:val="00931993"/>
    <w:rsid w:val="00945F99"/>
    <w:rsid w:val="009544EA"/>
    <w:rsid w:val="009626CF"/>
    <w:rsid w:val="009637D8"/>
    <w:rsid w:val="00964F4C"/>
    <w:rsid w:val="00972DD7"/>
    <w:rsid w:val="00974446"/>
    <w:rsid w:val="009874A8"/>
    <w:rsid w:val="009919D6"/>
    <w:rsid w:val="00991DF0"/>
    <w:rsid w:val="0099448C"/>
    <w:rsid w:val="009A16BA"/>
    <w:rsid w:val="009A2F77"/>
    <w:rsid w:val="009C1D79"/>
    <w:rsid w:val="009C3805"/>
    <w:rsid w:val="009C44D4"/>
    <w:rsid w:val="009D26B5"/>
    <w:rsid w:val="009D3F2A"/>
    <w:rsid w:val="009D6AC1"/>
    <w:rsid w:val="009E0743"/>
    <w:rsid w:val="009E1231"/>
    <w:rsid w:val="009E7A89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1112"/>
    <w:rsid w:val="00A5463F"/>
    <w:rsid w:val="00A54F39"/>
    <w:rsid w:val="00A63CE8"/>
    <w:rsid w:val="00A63D62"/>
    <w:rsid w:val="00A64FB8"/>
    <w:rsid w:val="00A6697E"/>
    <w:rsid w:val="00A72282"/>
    <w:rsid w:val="00A748C1"/>
    <w:rsid w:val="00A803A5"/>
    <w:rsid w:val="00A81044"/>
    <w:rsid w:val="00A82ACB"/>
    <w:rsid w:val="00A868C2"/>
    <w:rsid w:val="00A91B6F"/>
    <w:rsid w:val="00A95EE1"/>
    <w:rsid w:val="00A96F69"/>
    <w:rsid w:val="00AA082A"/>
    <w:rsid w:val="00AA1E10"/>
    <w:rsid w:val="00AA2642"/>
    <w:rsid w:val="00AA3562"/>
    <w:rsid w:val="00AA39F0"/>
    <w:rsid w:val="00AB011E"/>
    <w:rsid w:val="00AB3215"/>
    <w:rsid w:val="00AC0493"/>
    <w:rsid w:val="00AC7C72"/>
    <w:rsid w:val="00AE2784"/>
    <w:rsid w:val="00AE4058"/>
    <w:rsid w:val="00AE4E32"/>
    <w:rsid w:val="00AF3A58"/>
    <w:rsid w:val="00B00F8A"/>
    <w:rsid w:val="00B114A5"/>
    <w:rsid w:val="00B11748"/>
    <w:rsid w:val="00B233B4"/>
    <w:rsid w:val="00B23C70"/>
    <w:rsid w:val="00B27676"/>
    <w:rsid w:val="00B352C8"/>
    <w:rsid w:val="00B354CF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76680"/>
    <w:rsid w:val="00B84BEA"/>
    <w:rsid w:val="00B87A20"/>
    <w:rsid w:val="00BA1D86"/>
    <w:rsid w:val="00BA22A0"/>
    <w:rsid w:val="00BA3F08"/>
    <w:rsid w:val="00BA4A17"/>
    <w:rsid w:val="00BC36CA"/>
    <w:rsid w:val="00BD0C44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6F0D"/>
    <w:rsid w:val="00C670FA"/>
    <w:rsid w:val="00C711CB"/>
    <w:rsid w:val="00C8431E"/>
    <w:rsid w:val="00C84E55"/>
    <w:rsid w:val="00C876C2"/>
    <w:rsid w:val="00C91C7B"/>
    <w:rsid w:val="00CA5160"/>
    <w:rsid w:val="00CB10C7"/>
    <w:rsid w:val="00CB3115"/>
    <w:rsid w:val="00CB3877"/>
    <w:rsid w:val="00CC0279"/>
    <w:rsid w:val="00CC5FD0"/>
    <w:rsid w:val="00CC603D"/>
    <w:rsid w:val="00CD4E33"/>
    <w:rsid w:val="00CE0175"/>
    <w:rsid w:val="00CE0CE5"/>
    <w:rsid w:val="00D06D0D"/>
    <w:rsid w:val="00D06F85"/>
    <w:rsid w:val="00D22918"/>
    <w:rsid w:val="00D27165"/>
    <w:rsid w:val="00D3386D"/>
    <w:rsid w:val="00D34A37"/>
    <w:rsid w:val="00D363FA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74A5"/>
    <w:rsid w:val="00DA2272"/>
    <w:rsid w:val="00DB0A49"/>
    <w:rsid w:val="00DB5A4D"/>
    <w:rsid w:val="00DB5BAA"/>
    <w:rsid w:val="00DC1797"/>
    <w:rsid w:val="00DC32CC"/>
    <w:rsid w:val="00DC3694"/>
    <w:rsid w:val="00DC3C41"/>
    <w:rsid w:val="00DE2311"/>
    <w:rsid w:val="00DE2C4E"/>
    <w:rsid w:val="00DE5052"/>
    <w:rsid w:val="00DE5A3C"/>
    <w:rsid w:val="00DE5C33"/>
    <w:rsid w:val="00DE6BD2"/>
    <w:rsid w:val="00DF16B4"/>
    <w:rsid w:val="00DF340D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515BE"/>
    <w:rsid w:val="00E5410F"/>
    <w:rsid w:val="00E62BD1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AE9"/>
    <w:rsid w:val="00EB1D75"/>
    <w:rsid w:val="00EB1E55"/>
    <w:rsid w:val="00EB234B"/>
    <w:rsid w:val="00ED0329"/>
    <w:rsid w:val="00ED3679"/>
    <w:rsid w:val="00ED6F43"/>
    <w:rsid w:val="00EE0A97"/>
    <w:rsid w:val="00EE1291"/>
    <w:rsid w:val="00EE5CE6"/>
    <w:rsid w:val="00EF393B"/>
    <w:rsid w:val="00EF3A75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6E42"/>
    <w:rsid w:val="00F42B61"/>
    <w:rsid w:val="00F43DB0"/>
    <w:rsid w:val="00F465C9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6D93"/>
    <w:rsid w:val="00FC61C0"/>
    <w:rsid w:val="00FE101E"/>
    <w:rsid w:val="00FE2F4C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AE8B6-6B91-4B74-B266-363AA092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59F0-C3ED-47E3-B741-F7EFFE4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8-11T06:59:00Z</cp:lastPrinted>
  <dcterms:created xsi:type="dcterms:W3CDTF">2023-05-24T07:36:00Z</dcterms:created>
  <dcterms:modified xsi:type="dcterms:W3CDTF">2023-05-24T07:36:00Z</dcterms:modified>
</cp:coreProperties>
</file>